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557C8C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Директору  </w:t>
      </w:r>
    </w:p>
    <w:p w:rsidR="005009A7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У ТО «ЦСО «Воронинские горки»</w:t>
      </w:r>
    </w:p>
    <w:p w:rsidR="00A65DF5" w:rsidRPr="00D2185C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.С. Мустафину</w:t>
      </w:r>
      <w:r w:rsidR="00A65D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015396">
        <w:rPr>
          <w:rFonts w:ascii="Times New Roman" w:hAnsi="Times New Roman"/>
          <w:sz w:val="24"/>
          <w:szCs w:val="24"/>
          <w:lang w:val="ru-RU"/>
        </w:rPr>
        <w:t>о</w:t>
      </w:r>
      <w:r w:rsidRPr="00D2185C">
        <w:rPr>
          <w:rFonts w:ascii="Times New Roman" w:hAnsi="Times New Roman"/>
          <w:sz w:val="24"/>
          <w:szCs w:val="24"/>
          <w:lang w:val="ru-RU"/>
        </w:rPr>
        <w:t>т______________________________</w:t>
      </w:r>
    </w:p>
    <w:p w:rsidR="00A65DF5" w:rsidRPr="00D2185C" w:rsidRDefault="00A65DF5" w:rsidP="00A65DF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D2185C">
        <w:rPr>
          <w:rFonts w:ascii="Times New Roman" w:hAnsi="Times New Roman"/>
          <w:sz w:val="18"/>
          <w:szCs w:val="18"/>
          <w:lang w:val="ru-RU"/>
        </w:rPr>
        <w:t>(фамилия, имя, отчество)</w:t>
      </w:r>
    </w:p>
    <w:p w:rsidR="00A65DF5" w:rsidRPr="00D2185C" w:rsidRDefault="00A65DF5" w:rsidP="00A65DF5">
      <w:pPr>
        <w:jc w:val="center"/>
        <w:rPr>
          <w:rFonts w:ascii="Times New Roman" w:hAnsi="Times New Roman"/>
          <w:b/>
          <w:lang w:val="ru-RU"/>
        </w:rPr>
      </w:pPr>
    </w:p>
    <w:p w:rsidR="00015396" w:rsidRDefault="00015396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015396" w:rsidRDefault="00015396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5DF5" w:rsidRDefault="00A65DF5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185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015396" w:rsidRDefault="00015396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5396" w:rsidRPr="00D2185C" w:rsidRDefault="00015396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5396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Прошу </w:t>
      </w:r>
      <w:r w:rsidR="00015396">
        <w:rPr>
          <w:rFonts w:ascii="Times New Roman" w:hAnsi="Times New Roman"/>
          <w:sz w:val="24"/>
          <w:szCs w:val="24"/>
          <w:lang w:val="ru-RU"/>
        </w:rPr>
        <w:t xml:space="preserve">приостановить договор на оказание платных образовательных услуг не более чем на месяц </w:t>
      </w:r>
    </w:p>
    <w:p w:rsidR="005009A7" w:rsidRDefault="00015396" w:rsidP="00A65DF5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________________________________ по ___________________________________ в связи с </w:t>
      </w:r>
    </w:p>
    <w:p w:rsidR="00A65DF5" w:rsidRPr="005009A7" w:rsidRDefault="005009A7" w:rsidP="00A65DF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5009A7" w:rsidRDefault="005009A7" w:rsidP="005009A7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015396" w:rsidRDefault="00015396" w:rsidP="005009A7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015396" w:rsidRDefault="00015396" w:rsidP="005009A7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15396">
        <w:rPr>
          <w:rFonts w:ascii="Times New Roman" w:hAnsi="Times New Roman"/>
          <w:sz w:val="24"/>
          <w:szCs w:val="24"/>
          <w:lang w:val="ru-RU"/>
        </w:rPr>
        <w:t>Ф.И.О. обучающегося полностью</w:t>
      </w:r>
      <w:r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</w:t>
      </w:r>
    </w:p>
    <w:p w:rsidR="00015396" w:rsidRPr="005009A7" w:rsidRDefault="00015396" w:rsidP="005009A7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15396">
        <w:rPr>
          <w:rFonts w:ascii="Times New Roman" w:hAnsi="Times New Roman"/>
          <w:sz w:val="24"/>
          <w:szCs w:val="24"/>
          <w:lang w:val="ru-RU"/>
        </w:rPr>
        <w:t>Дата рожд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_________________________________________________________________________</w:t>
      </w:r>
    </w:p>
    <w:p w:rsidR="00015396" w:rsidRDefault="005009A7" w:rsidP="005009A7">
      <w:pPr>
        <w:rPr>
          <w:rFonts w:ascii="Times New Roman" w:hAnsi="Times New Roman"/>
          <w:i/>
          <w:lang w:val="ru-RU"/>
        </w:rPr>
      </w:pPr>
      <w:r w:rsidRPr="005009A7">
        <w:rPr>
          <w:rFonts w:ascii="Times New Roman" w:hAnsi="Times New Roman"/>
          <w:i/>
          <w:vertAlign w:val="superscript"/>
          <w:lang w:val="ru-RU"/>
        </w:rPr>
        <w:t xml:space="preserve"> </w:t>
      </w:r>
      <w:r w:rsidR="00015396">
        <w:rPr>
          <w:rFonts w:ascii="Times New Roman" w:hAnsi="Times New Roman"/>
          <w:sz w:val="24"/>
          <w:szCs w:val="24"/>
          <w:lang w:val="ru-RU"/>
        </w:rPr>
        <w:t>Группа</w:t>
      </w:r>
      <w:r w:rsidR="00C6103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6103B" w:rsidRPr="00C6103B">
        <w:rPr>
          <w:rFonts w:ascii="Times New Roman" w:hAnsi="Times New Roman"/>
          <w:i/>
          <w:lang w:val="ru-RU"/>
        </w:rPr>
        <w:t>________</w:t>
      </w:r>
      <w:r w:rsidR="00C6103B">
        <w:rPr>
          <w:rFonts w:ascii="Times New Roman" w:hAnsi="Times New Roman"/>
          <w:i/>
          <w:lang w:val="ru-RU"/>
        </w:rPr>
        <w:t>____________________________________________________________</w:t>
      </w:r>
      <w:r w:rsidR="00C6103B" w:rsidRPr="00C6103B">
        <w:rPr>
          <w:rFonts w:ascii="Times New Roman" w:hAnsi="Times New Roman"/>
          <w:i/>
          <w:lang w:val="ru-RU"/>
        </w:rPr>
        <w:t>_________________________</w:t>
      </w:r>
      <w:r w:rsidRPr="005009A7">
        <w:rPr>
          <w:rFonts w:ascii="Times New Roman" w:hAnsi="Times New Roman"/>
          <w:i/>
          <w:lang w:val="ru-RU"/>
        </w:rPr>
        <w:t xml:space="preserve"> </w:t>
      </w:r>
    </w:p>
    <w:p w:rsidR="00F05D32" w:rsidRDefault="00F05D32" w:rsidP="0005653E">
      <w:pPr>
        <w:spacing w:line="276" w:lineRule="auto"/>
        <w:rPr>
          <w:rFonts w:ascii="Times New Roman" w:hAnsi="Times New Roman"/>
          <w:lang w:val="ru-RU"/>
        </w:rPr>
      </w:pPr>
    </w:p>
    <w:p w:rsidR="00FD7425" w:rsidRPr="00D2185C" w:rsidRDefault="00FD7425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7425" w:rsidRPr="00D2185C" w:rsidRDefault="00FD7425" w:rsidP="00FD742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D7425" w:rsidRPr="00D2185C" w:rsidRDefault="00FD7425" w:rsidP="00FD742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A65DF5" w:rsidRPr="00D2185C" w:rsidRDefault="00A65DF5" w:rsidP="00A65DF5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A65DF5" w:rsidRPr="00D2185C" w:rsidSect="003B0343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92"/>
    <w:multiLevelType w:val="hybridMultilevel"/>
    <w:tmpl w:val="D65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57DCA"/>
    <w:multiLevelType w:val="hybridMultilevel"/>
    <w:tmpl w:val="893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5"/>
    <w:rsid w:val="00015396"/>
    <w:rsid w:val="0005653E"/>
    <w:rsid w:val="000C2CA0"/>
    <w:rsid w:val="001F5880"/>
    <w:rsid w:val="00427014"/>
    <w:rsid w:val="005009A7"/>
    <w:rsid w:val="006A5BFB"/>
    <w:rsid w:val="00771E49"/>
    <w:rsid w:val="0077545C"/>
    <w:rsid w:val="007D68CA"/>
    <w:rsid w:val="00A63C5E"/>
    <w:rsid w:val="00A65DF5"/>
    <w:rsid w:val="00C6103B"/>
    <w:rsid w:val="00C950B3"/>
    <w:rsid w:val="00F05D32"/>
    <w:rsid w:val="00F45421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5E64-21A6-4D81-91F9-79B64C48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sshor-20</dc:creator>
  <cp:lastModifiedBy>Юрист</cp:lastModifiedBy>
  <cp:revision>3</cp:revision>
  <cp:lastPrinted>2017-08-25T06:33:00Z</cp:lastPrinted>
  <dcterms:created xsi:type="dcterms:W3CDTF">2021-09-23T09:31:00Z</dcterms:created>
  <dcterms:modified xsi:type="dcterms:W3CDTF">2021-09-23T09:34:00Z</dcterms:modified>
</cp:coreProperties>
</file>